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proofErr w:type="spellStart"/>
      <w:r w:rsidR="00DB1C6B">
        <w:rPr>
          <w:b w:val="0"/>
          <w:bCs w:val="0"/>
        </w:rPr>
        <w:t>и.о</w:t>
      </w:r>
      <w:proofErr w:type="spellEnd"/>
      <w:r w:rsidR="00DB1C6B">
        <w:rPr>
          <w:b w:val="0"/>
          <w:bCs w:val="0"/>
        </w:rPr>
        <w:t xml:space="preserve">. Председателя </w:t>
      </w:r>
      <w:r w:rsidR="004C36DD">
        <w:rPr>
          <w:b w:val="0"/>
          <w:bCs w:val="0"/>
        </w:rPr>
        <w:t xml:space="preserve">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 w:rsidR="00DB1C6B">
        <w:rPr>
          <w:b w:val="0"/>
          <w:bCs w:val="0"/>
        </w:rPr>
        <w:t>С.В. Матвеева</w:t>
      </w:r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E31E5A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20BEC">
        <w:rPr>
          <w:b w:val="0"/>
          <w:bCs w:val="0"/>
        </w:rPr>
        <w:t>10</w:t>
      </w:r>
      <w:r w:rsidR="004C36DD">
        <w:rPr>
          <w:b w:val="0"/>
          <w:bCs w:val="0"/>
        </w:rPr>
        <w:t xml:space="preserve">» </w:t>
      </w:r>
      <w:r w:rsidR="00A20BEC">
        <w:rPr>
          <w:b w:val="0"/>
          <w:bCs w:val="0"/>
        </w:rPr>
        <w:t>ноября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4C36DD" w:rsidRDefault="00A20BEC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34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DB1C6B" w:rsidRDefault="00DC680E" w:rsidP="00DB1C6B">
      <w:pPr>
        <w:pStyle w:val="western"/>
        <w:spacing w:before="0" w:beforeAutospacing="0" w:line="276" w:lineRule="auto"/>
        <w:jc w:val="center"/>
        <w:rPr>
          <w:u w:val="single"/>
        </w:rPr>
      </w:pPr>
      <w:proofErr w:type="gramStart"/>
      <w:r w:rsidRPr="00DC680E">
        <w:t xml:space="preserve">«Проверка </w:t>
      </w:r>
      <w:r w:rsidR="006C00D5">
        <w:t xml:space="preserve">законности и результативности использования средств </w:t>
      </w:r>
      <w:r w:rsidR="006C00D5" w:rsidRPr="00DB1C6B">
        <w:t>бюджета</w:t>
      </w:r>
      <w:r w:rsidR="00DB1C6B" w:rsidRPr="00DB1C6B">
        <w:t xml:space="preserve"> </w:t>
      </w:r>
      <w:r w:rsidR="00DB1C6B">
        <w:t xml:space="preserve">                          </w:t>
      </w:r>
      <w:r w:rsidR="00DB1C6B" w:rsidRPr="00DB1C6B">
        <w:t xml:space="preserve">МО «Черноярский район» </w:t>
      </w:r>
      <w:r w:rsidR="006C00D5" w:rsidRPr="00DB1C6B">
        <w:t xml:space="preserve"> по муниципальной программе «</w:t>
      </w:r>
      <w:r w:rsidR="00A20BEC">
        <w:t>Развитие физической культуры и спорта</w:t>
      </w:r>
      <w:r w:rsidR="00DB1C6B">
        <w:t xml:space="preserve"> Черноярского района» по МБОУ ДОД «Центр дополнительного образования Черноярского района».</w:t>
      </w:r>
      <w:proofErr w:type="gramEnd"/>
    </w:p>
    <w:p w:rsidR="004C36DD" w:rsidRPr="00C6183A" w:rsidRDefault="00C6183A" w:rsidP="00DB1C6B">
      <w:pPr>
        <w:spacing w:after="0"/>
        <w:jc w:val="center"/>
        <w:rPr>
          <w:bCs/>
        </w:rPr>
      </w:pPr>
      <w:r>
        <w:t xml:space="preserve">       </w:t>
      </w:r>
    </w:p>
    <w:p w:rsidR="00DB1C6B" w:rsidRPr="00DB1C6B" w:rsidRDefault="004C36DD" w:rsidP="00E15167">
      <w:pPr>
        <w:pStyle w:val="western"/>
        <w:spacing w:before="0" w:beforeAutospacing="0" w:line="276" w:lineRule="auto"/>
        <w:rPr>
          <w:b w:val="0"/>
        </w:rPr>
      </w:pPr>
      <w:r w:rsidRPr="00DB1C6B">
        <w:rPr>
          <w:b w:val="0"/>
          <w:u w:val="single"/>
        </w:rPr>
        <w:t>Основание для проведения мероприятия:</w:t>
      </w:r>
      <w:r w:rsidRPr="00DB1C6B">
        <w:rPr>
          <w:b w:val="0"/>
        </w:rPr>
        <w:t xml:space="preserve"> </w:t>
      </w:r>
      <w:r w:rsidR="00E31E5A" w:rsidRPr="00DB1C6B">
        <w:rPr>
          <w:b w:val="0"/>
        </w:rPr>
        <w:t xml:space="preserve"> </w:t>
      </w:r>
      <w:r w:rsidR="00DB1C6B" w:rsidRPr="00DB1C6B">
        <w:rPr>
          <w:b w:val="0"/>
        </w:rPr>
        <w:t xml:space="preserve">Бюджетный Кодекс РФ, ст.157, п. 2; План работы Контрольно-счетной палаты МО «Черноярский район» на 2016г., п.2.9; </w:t>
      </w:r>
      <w:proofErr w:type="spellStart"/>
      <w:proofErr w:type="gramStart"/>
      <w:r w:rsidR="00DB1C6B" w:rsidRPr="00DB1C6B">
        <w:rPr>
          <w:b w:val="0"/>
        </w:rPr>
        <w:t>Распо-ряжение</w:t>
      </w:r>
      <w:proofErr w:type="spellEnd"/>
      <w:proofErr w:type="gramEnd"/>
      <w:r w:rsidR="00DB1C6B" w:rsidRPr="00DB1C6B">
        <w:rPr>
          <w:b w:val="0"/>
        </w:rPr>
        <w:t xml:space="preserve">  КСП МО «Чер</w:t>
      </w:r>
      <w:r w:rsidR="00A20BEC">
        <w:rPr>
          <w:b w:val="0"/>
        </w:rPr>
        <w:t>ноярский район» № 50-р от 25</w:t>
      </w:r>
      <w:r w:rsidR="006B4E66">
        <w:rPr>
          <w:b w:val="0"/>
        </w:rPr>
        <w:t>.10</w:t>
      </w:r>
      <w:bookmarkStart w:id="0" w:name="_GoBack"/>
      <w:bookmarkEnd w:id="0"/>
      <w:r w:rsidR="00A20BEC">
        <w:rPr>
          <w:b w:val="0"/>
        </w:rPr>
        <w:t>.2016г..</w:t>
      </w:r>
    </w:p>
    <w:p w:rsidR="00D34303" w:rsidRDefault="00D34303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C6B" w:rsidRPr="00DB1C6B" w:rsidRDefault="004C36DD" w:rsidP="00E15167">
      <w:pPr>
        <w:pStyle w:val="western"/>
        <w:spacing w:before="0" w:beforeAutospacing="0" w:line="276" w:lineRule="auto"/>
        <w:rPr>
          <w:b w:val="0"/>
          <w:u w:val="single"/>
        </w:rPr>
      </w:pPr>
      <w:r w:rsidRPr="00DB1C6B">
        <w:rPr>
          <w:b w:val="0"/>
          <w:u w:val="single"/>
        </w:rPr>
        <w:t>Предмет мероприятия:</w:t>
      </w:r>
      <w:r w:rsidR="00E31E5A" w:rsidRPr="00DB1C6B">
        <w:rPr>
          <w:b w:val="0"/>
          <w:u w:val="single"/>
        </w:rPr>
        <w:t xml:space="preserve"> </w:t>
      </w:r>
      <w:proofErr w:type="gramStart"/>
      <w:r w:rsidR="00DB1C6B" w:rsidRPr="00DB1C6B">
        <w:rPr>
          <w:b w:val="0"/>
        </w:rPr>
        <w:t xml:space="preserve">Учредительные документы; годовые и периодические </w:t>
      </w:r>
      <w:proofErr w:type="spellStart"/>
      <w:r w:rsidR="00DB1C6B" w:rsidRPr="00DB1C6B">
        <w:rPr>
          <w:b w:val="0"/>
        </w:rPr>
        <w:t>бухгал</w:t>
      </w:r>
      <w:proofErr w:type="spellEnd"/>
      <w:r w:rsidR="00DB1C6B" w:rsidRPr="00DB1C6B">
        <w:rPr>
          <w:b w:val="0"/>
        </w:rPr>
        <w:t>-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учреждения, относящиеся к цели проверки и характеризующие использование средств бюджета по МП «</w:t>
      </w:r>
      <w:r w:rsidR="00A20BEC">
        <w:rPr>
          <w:b w:val="0"/>
        </w:rPr>
        <w:t>Развитие физической культуры и спорта Чернояр</w:t>
      </w:r>
      <w:r w:rsidR="00DB1C6B" w:rsidRPr="00DB1C6B">
        <w:rPr>
          <w:b w:val="0"/>
        </w:rPr>
        <w:t>ского района»</w:t>
      </w:r>
      <w:r w:rsidR="00A20BEC">
        <w:rPr>
          <w:b w:val="0"/>
        </w:rPr>
        <w:t>.</w:t>
      </w:r>
      <w:r w:rsidR="00DB1C6B" w:rsidRPr="00DB1C6B">
        <w:rPr>
          <w:b w:val="0"/>
        </w:rPr>
        <w:t xml:space="preserve"> </w:t>
      </w:r>
      <w:proofErr w:type="gramEnd"/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C6B" w:rsidRPr="00A20BEC" w:rsidRDefault="004C36DD" w:rsidP="00E15167">
      <w:pPr>
        <w:pStyle w:val="western"/>
        <w:spacing w:before="0" w:beforeAutospacing="0" w:line="276" w:lineRule="auto"/>
        <w:rPr>
          <w:b w:val="0"/>
          <w:u w:val="single"/>
        </w:rPr>
      </w:pPr>
      <w:r w:rsidRPr="00E31E5A">
        <w:rPr>
          <w:b w:val="0"/>
          <w:u w:val="single"/>
        </w:rPr>
        <w:t>Цель мероприятия</w:t>
      </w:r>
      <w:r w:rsidRPr="00DB1C6B">
        <w:rPr>
          <w:b w:val="0"/>
          <w:u w:val="single"/>
        </w:rPr>
        <w:t>:</w:t>
      </w:r>
      <w:r w:rsidRPr="00DB1C6B">
        <w:rPr>
          <w:b w:val="0"/>
        </w:rPr>
        <w:t xml:space="preserve"> </w:t>
      </w:r>
      <w:r w:rsidR="007746B0" w:rsidRPr="00DB1C6B">
        <w:rPr>
          <w:b w:val="0"/>
        </w:rPr>
        <w:t xml:space="preserve"> </w:t>
      </w:r>
      <w:r w:rsidR="00DB1C6B" w:rsidRPr="00DB1C6B">
        <w:rPr>
          <w:b w:val="0"/>
        </w:rPr>
        <w:t>Проверить законность и результативность использования средств бюджета МО «Черноярский район», выделенных на реали</w:t>
      </w:r>
      <w:r w:rsidR="00A20BEC">
        <w:rPr>
          <w:b w:val="0"/>
        </w:rPr>
        <w:t xml:space="preserve">зацию муниципальной </w:t>
      </w:r>
      <w:proofErr w:type="spellStart"/>
      <w:proofErr w:type="gramStart"/>
      <w:r w:rsidR="00A20BEC">
        <w:rPr>
          <w:b w:val="0"/>
        </w:rPr>
        <w:t>програм</w:t>
      </w:r>
      <w:proofErr w:type="spellEnd"/>
      <w:r w:rsidR="00A20BEC">
        <w:rPr>
          <w:b w:val="0"/>
        </w:rPr>
        <w:t>-мы</w:t>
      </w:r>
      <w:proofErr w:type="gramEnd"/>
      <w:r w:rsidR="00DB1C6B" w:rsidRPr="00DB1C6B">
        <w:rPr>
          <w:b w:val="0"/>
        </w:rPr>
        <w:t xml:space="preserve"> «</w:t>
      </w:r>
      <w:r w:rsidR="00A20BEC">
        <w:rPr>
          <w:b w:val="0"/>
        </w:rPr>
        <w:t xml:space="preserve">Развитие физической культуры и спорта </w:t>
      </w:r>
      <w:r w:rsidR="00A20BEC" w:rsidRPr="00A20BEC">
        <w:rPr>
          <w:b w:val="0"/>
        </w:rPr>
        <w:t>Черноярского района</w:t>
      </w:r>
      <w:r w:rsidR="00DB1C6B" w:rsidRPr="00A20BEC">
        <w:rPr>
          <w:b w:val="0"/>
        </w:rPr>
        <w:t>».</w:t>
      </w:r>
    </w:p>
    <w:p w:rsidR="00D34303" w:rsidRPr="00C06011" w:rsidRDefault="00D34303" w:rsidP="00DB1C6B">
      <w:pPr>
        <w:pStyle w:val="western"/>
        <w:spacing w:before="0" w:beforeAutospacing="0" w:line="276" w:lineRule="auto"/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</w:t>
      </w:r>
      <w:r w:rsidR="00DB1C6B">
        <w:rPr>
          <w:rFonts w:ascii="Times New Roman" w:hAnsi="Times New Roman" w:cs="Times New Roman"/>
          <w:sz w:val="24"/>
          <w:szCs w:val="24"/>
        </w:rPr>
        <w:t>МБОУ ДОД «Центр дополнительного образования Черноярского района</w:t>
      </w:r>
      <w:r w:rsidR="00E15167">
        <w:rPr>
          <w:rFonts w:ascii="Times New Roman" w:hAnsi="Times New Roman" w:cs="Times New Roman"/>
          <w:sz w:val="24"/>
          <w:szCs w:val="24"/>
        </w:rPr>
        <w:t>.</w:t>
      </w:r>
    </w:p>
    <w:p w:rsidR="00D34303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167" w:rsidRPr="00E15167" w:rsidRDefault="00E15167" w:rsidP="00E15167">
      <w:pPr>
        <w:pStyle w:val="western"/>
        <w:spacing w:before="0" w:beforeAutospacing="0" w:line="276" w:lineRule="auto"/>
        <w:rPr>
          <w:b w:val="0"/>
        </w:rPr>
      </w:pPr>
      <w:r w:rsidRPr="00E15167">
        <w:rPr>
          <w:b w:val="0"/>
          <w:u w:val="single"/>
        </w:rPr>
        <w:t xml:space="preserve">Объемы и источники финансирования: </w:t>
      </w:r>
      <w:r w:rsidRPr="00E15167">
        <w:rPr>
          <w:b w:val="0"/>
        </w:rPr>
        <w:t>средства бюджета МО «Черноярский район»                        с учетом вне</w:t>
      </w:r>
      <w:r w:rsidR="00A20BEC">
        <w:rPr>
          <w:b w:val="0"/>
        </w:rPr>
        <w:t>сенных изменений  всего: 17496,0</w:t>
      </w:r>
      <w:r w:rsidRPr="00E15167">
        <w:rPr>
          <w:b w:val="0"/>
        </w:rPr>
        <w:t xml:space="preserve"> тыс. руб.,  в </w:t>
      </w:r>
      <w:proofErr w:type="spellStart"/>
      <w:r w:rsidRPr="00E15167">
        <w:rPr>
          <w:b w:val="0"/>
        </w:rPr>
        <w:t>т.ч</w:t>
      </w:r>
      <w:proofErr w:type="spellEnd"/>
      <w:r w:rsidRPr="00E15167">
        <w:rPr>
          <w:b w:val="0"/>
        </w:rPr>
        <w:t xml:space="preserve">.: </w:t>
      </w:r>
    </w:p>
    <w:p w:rsidR="00E15167" w:rsidRPr="00E15167" w:rsidRDefault="00A20BEC" w:rsidP="00E15167">
      <w:pPr>
        <w:pStyle w:val="western"/>
        <w:spacing w:before="0" w:beforeAutospacing="0" w:line="276" w:lineRule="auto"/>
        <w:rPr>
          <w:b w:val="0"/>
        </w:rPr>
      </w:pPr>
      <w:proofErr w:type="gramStart"/>
      <w:r>
        <w:rPr>
          <w:b w:val="0"/>
        </w:rPr>
        <w:t>2015 год – 263,5 тыс. руб.; 2016 год – 15382,5 тыс. руб.; 2017 год – 462,5</w:t>
      </w:r>
      <w:r w:rsidR="00E15167" w:rsidRPr="00E15167">
        <w:rPr>
          <w:b w:val="0"/>
        </w:rPr>
        <w:t xml:space="preserve"> тыс. руб.;      </w:t>
      </w:r>
      <w:r>
        <w:rPr>
          <w:b w:val="0"/>
        </w:rPr>
        <w:t xml:space="preserve">               2018 год – 462,5</w:t>
      </w:r>
      <w:r w:rsidR="00E15167" w:rsidRPr="00E15167">
        <w:rPr>
          <w:b w:val="0"/>
        </w:rPr>
        <w:t xml:space="preserve"> ты</w:t>
      </w:r>
      <w:r>
        <w:rPr>
          <w:b w:val="0"/>
        </w:rPr>
        <w:t>с. руб.; 2019 год – 462,5 тыс. руб.; 2020 год – 462,5</w:t>
      </w:r>
      <w:r w:rsidR="00E15167" w:rsidRPr="00E15167">
        <w:rPr>
          <w:b w:val="0"/>
        </w:rPr>
        <w:t xml:space="preserve"> тыс. руб..</w:t>
      </w:r>
      <w:proofErr w:type="gramEnd"/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E15167" w:rsidRPr="00E15167" w:rsidRDefault="004C36DD" w:rsidP="00E15167">
      <w:pPr>
        <w:pStyle w:val="western"/>
        <w:spacing w:before="0" w:beforeAutospacing="0" w:line="276" w:lineRule="auto"/>
        <w:rPr>
          <w:b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A20BEC">
        <w:rPr>
          <w:b w:val="0"/>
        </w:rPr>
        <w:t>26.10.2016г. - 09.11</w:t>
      </w:r>
      <w:r w:rsidR="00E15167" w:rsidRPr="00E15167">
        <w:rPr>
          <w:b w:val="0"/>
        </w:rPr>
        <w:t>.2016г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330B09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330B09">
        <w:rPr>
          <w:b w:val="0"/>
          <w:u w:val="single"/>
        </w:rPr>
        <w:t>Результаты мероприятия</w:t>
      </w:r>
      <w:r w:rsidRPr="00330B09">
        <w:rPr>
          <w:b w:val="0"/>
          <w:bCs w:val="0"/>
          <w:u w:val="single"/>
        </w:rPr>
        <w:t>:</w:t>
      </w:r>
    </w:p>
    <w:p w:rsidR="00330B09" w:rsidRPr="00A20BEC" w:rsidRDefault="00023EDD" w:rsidP="00330B09">
      <w:pPr>
        <w:pStyle w:val="western"/>
        <w:numPr>
          <w:ilvl w:val="0"/>
          <w:numId w:val="1"/>
        </w:numPr>
        <w:spacing w:before="0" w:beforeAutospacing="0" w:line="276" w:lineRule="auto"/>
        <w:ind w:left="0" w:firstLine="500"/>
        <w:rPr>
          <w:b w:val="0"/>
          <w:u w:val="single"/>
        </w:rPr>
      </w:pPr>
      <w:r w:rsidRPr="00330B09">
        <w:rPr>
          <w:b w:val="0"/>
        </w:rPr>
        <w:t xml:space="preserve"> </w:t>
      </w:r>
      <w:r w:rsidR="002E013A" w:rsidRPr="00330B09">
        <w:rPr>
          <w:b w:val="0"/>
        </w:rPr>
        <w:t>Провед</w:t>
      </w:r>
      <w:r w:rsidR="00AF5EAB" w:rsidRPr="00330B09">
        <w:rPr>
          <w:b w:val="0"/>
        </w:rPr>
        <w:t xml:space="preserve">ено контрольное мероприятие по </w:t>
      </w:r>
      <w:r w:rsidR="002E013A" w:rsidRPr="00330B09">
        <w:rPr>
          <w:b w:val="0"/>
        </w:rPr>
        <w:t xml:space="preserve">вопросу: </w:t>
      </w:r>
      <w:proofErr w:type="gramStart"/>
      <w:r w:rsidR="00330B09" w:rsidRPr="00330B09">
        <w:rPr>
          <w:b w:val="0"/>
        </w:rPr>
        <w:t xml:space="preserve">«Проверка законности и результативности использования средств бюджета МО «Черноярский район» по </w:t>
      </w:r>
      <w:r w:rsidR="00330B09" w:rsidRPr="00330B09">
        <w:rPr>
          <w:b w:val="0"/>
        </w:rPr>
        <w:lastRenderedPageBreak/>
        <w:t>муниципальной программе «</w:t>
      </w:r>
      <w:r w:rsidR="00A20BEC">
        <w:rPr>
          <w:b w:val="0"/>
        </w:rPr>
        <w:t xml:space="preserve">Развитие физической культуры и </w:t>
      </w:r>
      <w:r w:rsidR="00A20BEC" w:rsidRPr="00A20BEC">
        <w:rPr>
          <w:b w:val="0"/>
        </w:rPr>
        <w:t>спорта Черноярского района</w:t>
      </w:r>
      <w:r w:rsidR="00330B09" w:rsidRPr="00A20BEC">
        <w:rPr>
          <w:b w:val="0"/>
        </w:rPr>
        <w:t>».</w:t>
      </w:r>
      <w:proofErr w:type="gramEnd"/>
    </w:p>
    <w:p w:rsidR="00F7438F" w:rsidRPr="00330B09" w:rsidRDefault="00330B09" w:rsidP="00330B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EAB" w:rsidRPr="00330B0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330B09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330B09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330B09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330B09">
        <w:rPr>
          <w:rFonts w:ascii="Times New Roman" w:hAnsi="Times New Roman" w:cs="Times New Roman"/>
          <w:sz w:val="24"/>
          <w:szCs w:val="24"/>
        </w:rPr>
        <w:t>.</w:t>
      </w:r>
    </w:p>
    <w:p w:rsidR="00514FEA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330B09">
        <w:rPr>
          <w:b w:val="0"/>
          <w:bCs w:val="0"/>
        </w:rPr>
        <w:t xml:space="preserve"> </w:t>
      </w:r>
      <w:r w:rsidR="003D2B8E" w:rsidRPr="006342C5">
        <w:rPr>
          <w:b w:val="0"/>
          <w:bCs w:val="0"/>
        </w:rPr>
        <w:t xml:space="preserve">3. </w:t>
      </w:r>
      <w:r w:rsidR="00330B09">
        <w:rPr>
          <w:b w:val="0"/>
          <w:bCs w:val="0"/>
        </w:rPr>
        <w:t xml:space="preserve"> </w:t>
      </w:r>
      <w:r w:rsidR="00E15167">
        <w:rPr>
          <w:b w:val="0"/>
          <w:bCs w:val="0"/>
        </w:rPr>
        <w:t>Выписаны предложения</w:t>
      </w:r>
      <w:r w:rsidR="007D2AA1" w:rsidRPr="006342C5">
        <w:rPr>
          <w:b w:val="0"/>
          <w:bCs w:val="0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20BEC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330B09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20BEC">
        <w:rPr>
          <w:b w:val="0"/>
          <w:bCs w:val="0"/>
        </w:rPr>
        <w:t xml:space="preserve">Главный специалист-инспектор </w:t>
      </w:r>
      <w:r w:rsidR="00AD20A6">
        <w:rPr>
          <w:b w:val="0"/>
          <w:bCs w:val="0"/>
        </w:rPr>
        <w:t>КСП</w:t>
      </w:r>
      <w:r w:rsidR="00570531">
        <w:rPr>
          <w:b w:val="0"/>
          <w:bCs w:val="0"/>
        </w:rPr>
        <w:t xml:space="preserve"> </w:t>
      </w:r>
      <w:r w:rsidR="00AD20A6">
        <w:rPr>
          <w:b w:val="0"/>
          <w:bCs w:val="0"/>
        </w:rPr>
        <w:t xml:space="preserve"> МО «Черноярский  район» - </w:t>
      </w:r>
      <w:r w:rsidR="00A20BEC">
        <w:rPr>
          <w:b w:val="0"/>
          <w:bCs w:val="0"/>
        </w:rPr>
        <w:t xml:space="preserve">Н.О. </w:t>
      </w:r>
      <w:proofErr w:type="spellStart"/>
      <w:r w:rsidR="00A20BEC">
        <w:rPr>
          <w:b w:val="0"/>
          <w:bCs w:val="0"/>
        </w:rPr>
        <w:t>Пышкина</w:t>
      </w:r>
      <w:proofErr w:type="spellEnd"/>
      <w:r w:rsidR="00AD20A6"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F27"/>
    <w:multiLevelType w:val="hybridMultilevel"/>
    <w:tmpl w:val="FCB8A4E2"/>
    <w:lvl w:ilvl="0" w:tplc="0644E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272079"/>
    <w:rsid w:val="002E013A"/>
    <w:rsid w:val="002E13B4"/>
    <w:rsid w:val="00330B09"/>
    <w:rsid w:val="003D2B8E"/>
    <w:rsid w:val="00456180"/>
    <w:rsid w:val="00495B6F"/>
    <w:rsid w:val="004C36DD"/>
    <w:rsid w:val="004E3F1C"/>
    <w:rsid w:val="00514FEA"/>
    <w:rsid w:val="00570531"/>
    <w:rsid w:val="00572DEB"/>
    <w:rsid w:val="00594DCD"/>
    <w:rsid w:val="005C354F"/>
    <w:rsid w:val="005F6701"/>
    <w:rsid w:val="006342C5"/>
    <w:rsid w:val="006B4E66"/>
    <w:rsid w:val="006C00D5"/>
    <w:rsid w:val="007746B0"/>
    <w:rsid w:val="007D2AA1"/>
    <w:rsid w:val="008214CC"/>
    <w:rsid w:val="0086760A"/>
    <w:rsid w:val="008F08D6"/>
    <w:rsid w:val="009A3F8A"/>
    <w:rsid w:val="00A11DFE"/>
    <w:rsid w:val="00A20BEC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B1C6B"/>
    <w:rsid w:val="00DC611B"/>
    <w:rsid w:val="00DC680E"/>
    <w:rsid w:val="00E15167"/>
    <w:rsid w:val="00E31E5A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3FBB-1C21-4BFE-8C50-1685C2A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11-10T11:55:00Z</cp:lastPrinted>
  <dcterms:created xsi:type="dcterms:W3CDTF">2015-11-05T06:13:00Z</dcterms:created>
  <dcterms:modified xsi:type="dcterms:W3CDTF">2016-11-10T11:55:00Z</dcterms:modified>
</cp:coreProperties>
</file>